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9613B3" w:rsidRDefault="00E31B69" w:rsidP="00E31B69">
      <w:pPr>
        <w:jc w:val="center"/>
        <w:rPr>
          <w:rFonts w:asciiTheme="minorEastAsia" w:hAnsiTheme="minorEastAsia"/>
          <w:sz w:val="28"/>
          <w:szCs w:val="28"/>
        </w:rPr>
      </w:pPr>
      <w:r w:rsidRPr="009613B3">
        <w:rPr>
          <w:rFonts w:asciiTheme="minorEastAsia" w:hAnsiTheme="minorEastAsia" w:hint="eastAsia"/>
          <w:sz w:val="28"/>
          <w:szCs w:val="28"/>
        </w:rPr>
        <w:t xml:space="preserve">府中市自然環境調査員　</w:t>
      </w:r>
      <w:r w:rsidR="007613AC" w:rsidRPr="009613B3">
        <w:rPr>
          <w:rFonts w:asciiTheme="minorEastAsia" w:hAnsiTheme="minorEastAsia" w:hint="eastAsia"/>
          <w:sz w:val="28"/>
          <w:szCs w:val="28"/>
        </w:rPr>
        <w:t>自然環境調査</w:t>
      </w:r>
    </w:p>
    <w:p w:rsidR="00E31B69" w:rsidRPr="009613B3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9613B3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9613B3">
        <w:rPr>
          <w:rFonts w:asciiTheme="minorEastAsia" w:hAnsiTheme="minorEastAsia" w:hint="eastAsia"/>
          <w:kern w:val="0"/>
          <w:sz w:val="24"/>
          <w:szCs w:val="24"/>
        </w:rPr>
        <w:t>令和４年</w:t>
      </w:r>
      <w:r w:rsidR="0092285B" w:rsidRPr="009613B3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071957" w:rsidRPr="009613B3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92285B" w:rsidRPr="009613B3">
        <w:rPr>
          <w:rFonts w:asciiTheme="minorEastAsia" w:hAnsiTheme="minorEastAsia" w:hint="eastAsia"/>
          <w:kern w:val="0"/>
          <w:sz w:val="24"/>
          <w:szCs w:val="24"/>
        </w:rPr>
        <w:t>１３</w:t>
      </w:r>
      <w:r w:rsidR="00EB6A5F" w:rsidRPr="009613B3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9613B3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9613B3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92285B" w:rsidRPr="009613B3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9613B3">
        <w:rPr>
          <w:rFonts w:asciiTheme="minorEastAsia" w:hAnsiTheme="minorEastAsia" w:hint="eastAsia"/>
          <w:sz w:val="24"/>
          <w:szCs w:val="24"/>
        </w:rPr>
        <w:t xml:space="preserve">者　　</w:t>
      </w:r>
      <w:r w:rsidR="0092285B" w:rsidRPr="009613B3">
        <w:rPr>
          <w:rFonts w:asciiTheme="minorEastAsia" w:hAnsiTheme="minorEastAsia" w:hint="eastAsia"/>
          <w:sz w:val="24"/>
          <w:szCs w:val="24"/>
        </w:rPr>
        <w:t>阿久津、</w:t>
      </w:r>
      <w:r w:rsidR="00930750" w:rsidRPr="009613B3">
        <w:rPr>
          <w:rFonts w:asciiTheme="minorEastAsia" w:hAnsiTheme="minorEastAsia" w:hint="eastAsia"/>
          <w:sz w:val="24"/>
          <w:szCs w:val="24"/>
        </w:rPr>
        <w:t>石川、上野、</w:t>
      </w:r>
      <w:r w:rsidR="0092285B" w:rsidRPr="009613B3">
        <w:rPr>
          <w:rFonts w:asciiTheme="minorEastAsia" w:hAnsiTheme="minorEastAsia" w:hint="eastAsia"/>
          <w:sz w:val="24"/>
          <w:szCs w:val="24"/>
        </w:rPr>
        <w:t>後藤、</w:t>
      </w:r>
      <w:r w:rsidR="00071957" w:rsidRPr="009613B3">
        <w:rPr>
          <w:rFonts w:asciiTheme="minorEastAsia" w:hAnsiTheme="minorEastAsia" w:hint="eastAsia"/>
          <w:sz w:val="24"/>
          <w:szCs w:val="24"/>
        </w:rPr>
        <w:t>小牧、佐川、多田、</w:t>
      </w:r>
      <w:r w:rsidR="0092285B" w:rsidRPr="009613B3">
        <w:rPr>
          <w:rFonts w:asciiTheme="minorEastAsia" w:hAnsiTheme="minorEastAsia" w:hint="eastAsia"/>
          <w:sz w:val="24"/>
          <w:szCs w:val="24"/>
        </w:rPr>
        <w:t>田中、野口</w:t>
      </w:r>
      <w:r w:rsidR="00930750" w:rsidRPr="009613B3">
        <w:rPr>
          <w:rFonts w:asciiTheme="minorEastAsia" w:hAnsiTheme="minorEastAsia" w:hint="eastAsia"/>
          <w:sz w:val="24"/>
          <w:szCs w:val="24"/>
        </w:rPr>
        <w:t>、</w:t>
      </w:r>
    </w:p>
    <w:p w:rsidR="00EB6A5F" w:rsidRPr="009613B3" w:rsidRDefault="00071957" w:rsidP="008C2C87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>橋本、三宅、宮島、森田、山田委員（計</w:t>
      </w:r>
      <w:r w:rsidR="0092285B" w:rsidRPr="009613B3">
        <w:rPr>
          <w:rFonts w:asciiTheme="minorEastAsia" w:hAnsiTheme="minorEastAsia" w:hint="eastAsia"/>
          <w:sz w:val="24"/>
          <w:szCs w:val="24"/>
        </w:rPr>
        <w:t>１４</w:t>
      </w:r>
      <w:r w:rsidR="00AB46FE" w:rsidRPr="009613B3">
        <w:rPr>
          <w:rFonts w:asciiTheme="minorEastAsia" w:hAnsiTheme="minorEastAsia" w:hint="eastAsia"/>
          <w:sz w:val="24"/>
          <w:szCs w:val="24"/>
        </w:rPr>
        <w:t>名）</w:t>
      </w:r>
      <w:r w:rsidR="00A36D28" w:rsidRPr="009613B3">
        <w:rPr>
          <w:rFonts w:asciiTheme="minorEastAsia" w:hAnsiTheme="minorEastAsia" w:hint="eastAsia"/>
          <w:sz w:val="24"/>
          <w:szCs w:val="24"/>
        </w:rPr>
        <w:t>、</w:t>
      </w:r>
      <w:r w:rsidR="008C6907" w:rsidRPr="009613B3">
        <w:rPr>
          <w:rFonts w:asciiTheme="minorEastAsia" w:hAnsiTheme="minorEastAsia" w:hint="eastAsia"/>
          <w:sz w:val="24"/>
          <w:szCs w:val="24"/>
        </w:rPr>
        <w:t>内藤</w:t>
      </w:r>
      <w:r w:rsidR="00930750" w:rsidRPr="009613B3">
        <w:rPr>
          <w:rFonts w:asciiTheme="minorEastAsia" w:hAnsiTheme="minorEastAsia" w:hint="eastAsia"/>
          <w:sz w:val="24"/>
          <w:szCs w:val="24"/>
        </w:rPr>
        <w:t>委員（</w:t>
      </w:r>
      <w:r w:rsidR="008C6907" w:rsidRPr="009613B3">
        <w:rPr>
          <w:rFonts w:asciiTheme="minorEastAsia" w:hAnsiTheme="minorEastAsia" w:hint="eastAsia"/>
          <w:sz w:val="24"/>
          <w:szCs w:val="24"/>
        </w:rPr>
        <w:t>１２日</w:t>
      </w:r>
      <w:r w:rsidR="00A36D28" w:rsidRPr="009613B3">
        <w:rPr>
          <w:rFonts w:asciiTheme="minorEastAsia" w:hAnsiTheme="minorEastAsia" w:hint="eastAsia"/>
          <w:sz w:val="24"/>
          <w:szCs w:val="24"/>
        </w:rPr>
        <w:t>に調査</w:t>
      </w:r>
      <w:r w:rsidRPr="009613B3">
        <w:rPr>
          <w:rFonts w:asciiTheme="minorEastAsia" w:hAnsiTheme="minorEastAsia" w:hint="eastAsia"/>
          <w:sz w:val="24"/>
          <w:szCs w:val="24"/>
        </w:rPr>
        <w:t>）</w:t>
      </w:r>
    </w:p>
    <w:p w:rsidR="00177BA4" w:rsidRPr="009613B3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9613B3">
        <w:rPr>
          <w:rFonts w:asciiTheme="minorEastAsia" w:hAnsiTheme="minorEastAsia" w:hint="eastAsia"/>
          <w:sz w:val="24"/>
          <w:szCs w:val="24"/>
        </w:rPr>
        <w:t xml:space="preserve">者　　</w:t>
      </w:r>
      <w:r w:rsidR="00951AA1">
        <w:rPr>
          <w:rFonts w:asciiTheme="minorEastAsia" w:hAnsiTheme="minorEastAsia" w:hint="eastAsia"/>
          <w:sz w:val="24"/>
          <w:szCs w:val="24"/>
        </w:rPr>
        <w:t>見学者１名</w:t>
      </w:r>
      <w:bookmarkStart w:id="0" w:name="_GoBack"/>
      <w:bookmarkEnd w:id="0"/>
    </w:p>
    <w:p w:rsidR="00E31B69" w:rsidRPr="009613B3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9613B3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9613B3">
        <w:rPr>
          <w:rFonts w:asciiTheme="minorEastAsia" w:hAnsiTheme="minorEastAsia" w:hint="eastAsia"/>
          <w:sz w:val="24"/>
          <w:szCs w:val="24"/>
        </w:rPr>
        <w:t>白木、</w:t>
      </w:r>
      <w:r w:rsidR="008C2C87" w:rsidRPr="009613B3">
        <w:rPr>
          <w:rFonts w:asciiTheme="minorEastAsia" w:hAnsiTheme="minorEastAsia" w:hint="eastAsia"/>
          <w:sz w:val="24"/>
          <w:szCs w:val="24"/>
        </w:rPr>
        <w:t>池田</w:t>
      </w:r>
      <w:r w:rsidR="00D846D8">
        <w:rPr>
          <w:rFonts w:asciiTheme="minorEastAsia" w:hAnsiTheme="minorEastAsia" w:hint="eastAsia"/>
          <w:sz w:val="24"/>
          <w:szCs w:val="24"/>
        </w:rPr>
        <w:t>、鈴木</w:t>
      </w:r>
    </w:p>
    <w:p w:rsidR="00F73D10" w:rsidRPr="009613B3" w:rsidRDefault="00617F27" w:rsidP="00F73D10">
      <w:pPr>
        <w:tabs>
          <w:tab w:val="left" w:pos="1418"/>
        </w:tabs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>調査</w:t>
      </w:r>
      <w:r w:rsidR="006E54A5" w:rsidRPr="009613B3">
        <w:rPr>
          <w:rFonts w:asciiTheme="minorEastAsia" w:hAnsiTheme="minorEastAsia" w:hint="eastAsia"/>
          <w:sz w:val="24"/>
          <w:szCs w:val="24"/>
        </w:rPr>
        <w:t>記録</w:t>
      </w:r>
      <w:r w:rsidR="00AE0739" w:rsidRPr="009613B3">
        <w:rPr>
          <w:rFonts w:asciiTheme="minorEastAsia" w:hAnsiTheme="minorEastAsia" w:hint="eastAsia"/>
          <w:sz w:val="24"/>
          <w:szCs w:val="24"/>
        </w:rPr>
        <w:t xml:space="preserve">　　凡</w:t>
      </w:r>
      <w:r w:rsidR="00A916B8" w:rsidRPr="009613B3">
        <w:rPr>
          <w:rFonts w:asciiTheme="minorEastAsia" w:hAnsiTheme="minorEastAsia" w:hint="eastAsia"/>
          <w:sz w:val="24"/>
          <w:szCs w:val="24"/>
        </w:rPr>
        <w:t xml:space="preserve">　</w:t>
      </w:r>
      <w:r w:rsidR="00AE0739" w:rsidRPr="009613B3">
        <w:rPr>
          <w:rFonts w:asciiTheme="minorEastAsia" w:hAnsiTheme="minorEastAsia" w:hint="eastAsia"/>
          <w:sz w:val="24"/>
          <w:szCs w:val="24"/>
        </w:rPr>
        <w:t xml:space="preserve">　例：</w:t>
      </w:r>
      <w:r w:rsidR="00F73D10" w:rsidRPr="009613B3">
        <w:rPr>
          <w:rFonts w:asciiTheme="minorEastAsia" w:hAnsiTheme="minorEastAsia"/>
          <w:sz w:val="24"/>
          <w:szCs w:val="24"/>
        </w:rPr>
        <w:t>b</w:t>
      </w:r>
      <w:r w:rsidR="00F73D10" w:rsidRPr="009613B3">
        <w:rPr>
          <w:rFonts w:asciiTheme="minorEastAsia" w:hAnsiTheme="minorEastAsia" w:hint="eastAsia"/>
          <w:sz w:val="24"/>
          <w:szCs w:val="24"/>
        </w:rPr>
        <w:t xml:space="preserve">＝蕾　</w:t>
      </w:r>
      <w:r w:rsidR="00F73D10" w:rsidRPr="009613B3">
        <w:rPr>
          <w:rFonts w:asciiTheme="minorEastAsia" w:hAnsiTheme="minorEastAsia"/>
          <w:sz w:val="24"/>
          <w:szCs w:val="24"/>
        </w:rPr>
        <w:t>fl</w:t>
      </w:r>
      <w:r w:rsidR="00F73D10" w:rsidRPr="009613B3">
        <w:rPr>
          <w:rFonts w:asciiTheme="minorEastAsia" w:hAnsiTheme="minorEastAsia" w:hint="eastAsia"/>
          <w:sz w:val="24"/>
          <w:szCs w:val="24"/>
        </w:rPr>
        <w:t xml:space="preserve">＝開花　</w:t>
      </w:r>
      <w:r w:rsidR="00F73D10" w:rsidRPr="009613B3">
        <w:rPr>
          <w:rFonts w:asciiTheme="minorEastAsia" w:hAnsiTheme="minorEastAsia"/>
          <w:sz w:val="24"/>
          <w:szCs w:val="24"/>
        </w:rPr>
        <w:t>fr</w:t>
      </w:r>
      <w:r w:rsidR="00F73D10" w:rsidRPr="009613B3">
        <w:rPr>
          <w:rFonts w:asciiTheme="minorEastAsia" w:hAnsiTheme="minorEastAsia" w:hint="eastAsia"/>
          <w:sz w:val="24"/>
          <w:szCs w:val="24"/>
        </w:rPr>
        <w:t>＝結実</w:t>
      </w:r>
      <w:r w:rsidR="00F73D10" w:rsidRPr="009613B3">
        <w:rPr>
          <w:rFonts w:asciiTheme="minorEastAsia" w:hAnsiTheme="minorEastAsia"/>
          <w:sz w:val="24"/>
          <w:szCs w:val="24"/>
        </w:rPr>
        <w:t xml:space="preserve">  s</w:t>
      </w:r>
      <w:r w:rsidR="00F73D10" w:rsidRPr="009613B3">
        <w:rPr>
          <w:rFonts w:asciiTheme="minorEastAsia" w:hAnsiTheme="minorEastAsia" w:hint="eastAsia"/>
          <w:sz w:val="24"/>
          <w:szCs w:val="24"/>
        </w:rPr>
        <w:t xml:space="preserve">＝ソーラス　</w:t>
      </w:r>
    </w:p>
    <w:p w:rsidR="0022315E" w:rsidRPr="009613B3" w:rsidRDefault="00F73D10" w:rsidP="00F73D10">
      <w:pPr>
        <w:tabs>
          <w:tab w:val="left" w:pos="1418"/>
        </w:tabs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/>
          <w:sz w:val="24"/>
          <w:szCs w:val="24"/>
        </w:rPr>
        <w:t>(</w:t>
      </w:r>
      <w:r w:rsidRPr="009613B3">
        <w:rPr>
          <w:rFonts w:asciiTheme="minorEastAsia" w:hAnsiTheme="minorEastAsia" w:hint="eastAsia"/>
          <w:sz w:val="24"/>
          <w:szCs w:val="24"/>
        </w:rPr>
        <w:t>む</w:t>
      </w:r>
      <w:r w:rsidRPr="009613B3">
        <w:rPr>
          <w:rFonts w:asciiTheme="minorEastAsia" w:hAnsiTheme="minorEastAsia"/>
          <w:sz w:val="24"/>
          <w:szCs w:val="24"/>
        </w:rPr>
        <w:t>)</w:t>
      </w:r>
      <w:r w:rsidRPr="009613B3">
        <w:rPr>
          <w:rFonts w:asciiTheme="minorEastAsia" w:hAnsiTheme="minorEastAsia" w:hint="eastAsia"/>
          <w:sz w:val="24"/>
          <w:szCs w:val="24"/>
        </w:rPr>
        <w:t>＝むかご　アンダーライン＝指定植物</w:t>
      </w:r>
    </w:p>
    <w:p w:rsidR="00D505F4" w:rsidRPr="009613B3" w:rsidRDefault="004D5B90" w:rsidP="00F73D10">
      <w:pPr>
        <w:ind w:left="2640" w:hangingChars="1100" w:hanging="2640"/>
        <w:jc w:val="left"/>
        <w:rPr>
          <w:rFonts w:asciiTheme="minorEastAsia" w:hAnsiTheme="minorEastAsia"/>
          <w:sz w:val="24"/>
          <w:szCs w:val="24"/>
        </w:rPr>
      </w:pPr>
      <w:r w:rsidRPr="009613B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916B8" w:rsidRPr="009613B3">
        <w:rPr>
          <w:rFonts w:asciiTheme="minorEastAsia" w:hAnsiTheme="minorEastAsia" w:hint="eastAsia"/>
          <w:kern w:val="0"/>
          <w:sz w:val="24"/>
          <w:szCs w:val="24"/>
        </w:rPr>
        <w:t>特記事項：</w:t>
      </w:r>
      <w:r w:rsidR="008C2C87" w:rsidRPr="009613B3">
        <w:rPr>
          <w:rFonts w:asciiTheme="minorEastAsia" w:hAnsiTheme="minorEastAsia" w:hint="eastAsia"/>
          <w:kern w:val="0"/>
          <w:sz w:val="24"/>
          <w:szCs w:val="24"/>
        </w:rPr>
        <w:t>ヤマユリの発芽は例年よりやや早い。全体</w:t>
      </w:r>
      <w:r w:rsidR="00604264" w:rsidRPr="009613B3">
        <w:rPr>
          <w:rFonts w:asciiTheme="minorEastAsia" w:hAnsiTheme="minorEastAsia" w:hint="eastAsia"/>
          <w:kern w:val="0"/>
          <w:sz w:val="24"/>
          <w:szCs w:val="24"/>
        </w:rPr>
        <w:t>の株数は減少傾向。タマノカンアオイの花を確認した。</w:t>
      </w:r>
    </w:p>
    <w:p w:rsidR="008162B3" w:rsidRPr="009613B3" w:rsidRDefault="00E57B25" w:rsidP="008162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＜</w:t>
      </w:r>
      <w:r>
        <w:rPr>
          <w:rFonts w:ascii="ＭＳ 明朝" w:eastAsia="ＭＳ 明朝" w:hAnsi="ＭＳ 明朝" w:hint="eastAsia"/>
          <w:sz w:val="24"/>
          <w:szCs w:val="24"/>
        </w:rPr>
        <w:t>草本類＞</w:t>
      </w:r>
      <w:r w:rsidR="008162B3" w:rsidRPr="009613B3">
        <w:rPr>
          <w:rFonts w:ascii="ＭＳ 明朝" w:eastAsia="ＭＳ 明朝" w:hAnsi="ＭＳ 明朝"/>
          <w:sz w:val="24"/>
          <w:szCs w:val="24"/>
        </w:rPr>
        <w:t xml:space="preserve">  40</w:t>
      </w:r>
      <w:r w:rsidR="008162B3" w:rsidRPr="009613B3">
        <w:rPr>
          <w:rFonts w:ascii="ＭＳ 明朝" w:eastAsia="ＭＳ 明朝" w:hAnsi="ＭＳ 明朝" w:hint="eastAsia"/>
          <w:sz w:val="24"/>
          <w:szCs w:val="24"/>
        </w:rPr>
        <w:t>種</w:t>
      </w:r>
      <w:r>
        <w:rPr>
          <w:rFonts w:ascii="ＭＳ 明朝" w:eastAsia="ＭＳ 明朝" w:hAnsi="ＭＳ 明朝" w:hint="eastAsia"/>
          <w:sz w:val="24"/>
          <w:szCs w:val="24"/>
        </w:rPr>
        <w:t>類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センリョウ科　　：フタリシズカ</w:t>
      </w:r>
      <w:r w:rsidRPr="009613B3">
        <w:rPr>
          <w:rFonts w:ascii="ＭＳ 明朝" w:eastAsia="ＭＳ 明朝" w:hAnsi="ＭＳ 明朝"/>
          <w:sz w:val="24"/>
          <w:szCs w:val="24"/>
        </w:rPr>
        <w:t>b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ウマノスズクサ科：タマノカンアオイ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サトイモ科　　　：ムサシアブミ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イヌサフラン科　：ホウチャクソウ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ラン科　　　　　：</w:t>
      </w:r>
      <w:r w:rsidRPr="009613B3">
        <w:rPr>
          <w:rFonts w:ascii="ＭＳ 明朝" w:eastAsia="ＭＳ 明朝" w:hAnsi="ＭＳ 明朝" w:hint="eastAsia"/>
          <w:sz w:val="24"/>
          <w:szCs w:val="24"/>
          <w:u w:val="single"/>
        </w:rPr>
        <w:t>キンラン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  <w:r w:rsidRPr="009613B3">
        <w:rPr>
          <w:rFonts w:ascii="ＭＳ 明朝" w:eastAsia="ＭＳ 明朝" w:hAnsi="ＭＳ 明朝" w:hint="eastAsia"/>
          <w:sz w:val="24"/>
          <w:szCs w:val="24"/>
          <w:u w:val="single"/>
        </w:rPr>
        <w:t>シュンラン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アヤメ科　　　　：シャガ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ヒガンバナ科　　：ハナニラ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ツユクサ科　　　：ヤブミョウガ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カヤツリグサ科　：ナキリスゲ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  <w:r w:rsidRPr="009613B3">
        <w:rPr>
          <w:rFonts w:ascii="ＭＳ 明朝" w:eastAsia="ＭＳ 明朝" w:hAnsi="ＭＳ 明朝" w:hint="eastAsia"/>
          <w:sz w:val="24"/>
          <w:szCs w:val="24"/>
        </w:rPr>
        <w:t>、ヒメカンスゲ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イネ科　　　　　：オオイチゴツナギ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カモガヤ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 xml:space="preserve">　　　　　　　　　ミゾイチゴツナギ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  <w:r w:rsidRPr="009613B3">
        <w:rPr>
          <w:rFonts w:ascii="ＭＳ 明朝" w:eastAsia="ＭＳ 明朝" w:hAnsi="ＭＳ 明朝" w:hint="eastAsia"/>
          <w:sz w:val="24"/>
          <w:szCs w:val="24"/>
        </w:rPr>
        <w:t>、メリケンカルカヤ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ケシ科　　　　　：ムラサキケマン</w:t>
      </w:r>
      <w:r w:rsidRPr="009613B3">
        <w:rPr>
          <w:rFonts w:ascii="ＭＳ 明朝" w:eastAsia="ＭＳ 明朝" w:hAnsi="ＭＳ 明朝"/>
          <w:sz w:val="24"/>
          <w:szCs w:val="24"/>
        </w:rPr>
        <w:t>fl,fr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メギ科　　　　　：キバナイカリソウ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キンポウゲ科　　：セリバヒエンソウ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センニンソウ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 xml:space="preserve">　　　　　　　　　ニリンソウ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マメ科　　　　　：ヌスビトハギ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バラ科　　　　　：キジムシロ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  <w:r w:rsidRPr="009613B3">
        <w:rPr>
          <w:rFonts w:ascii="ＭＳ 明朝" w:eastAsia="ＭＳ 明朝" w:hAnsi="ＭＳ 明朝" w:hint="eastAsia"/>
          <w:sz w:val="24"/>
          <w:szCs w:val="24"/>
          <w:u w:val="single"/>
        </w:rPr>
        <w:t>ミツバツチグリ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カタバミ科　　　：カタバミ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スミレ科　　　　：アメリカスミレサイシン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タチツボスミレ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アブラナ科　　　：ショカツサイ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ナデシコ科　　　：ミドリハコベ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アカネ科　　　　：ヤエムグラ</w:t>
      </w:r>
      <w:r w:rsidRPr="009613B3">
        <w:rPr>
          <w:rFonts w:ascii="ＭＳ 明朝" w:eastAsia="ＭＳ 明朝" w:hAnsi="ＭＳ 明朝"/>
          <w:sz w:val="24"/>
          <w:szCs w:val="24"/>
        </w:rPr>
        <w:t>b,fl,fr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ムラサキ科　　　：キュウリグサ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オオバコ科　　　：オオバコ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ムシクサ</w:t>
      </w:r>
      <w:r w:rsidRPr="009613B3">
        <w:rPr>
          <w:rFonts w:ascii="ＭＳ 明朝" w:eastAsia="ＭＳ 明朝" w:hAnsi="ＭＳ 明朝"/>
          <w:sz w:val="24"/>
          <w:szCs w:val="24"/>
        </w:rPr>
        <w:t>b,fl,fr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シソ科　　　　　：キランソウ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9613B3" w:rsidRPr="009613B3" w:rsidRDefault="009613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</w:p>
    <w:p w:rsidR="009613B3" w:rsidRPr="009613B3" w:rsidRDefault="009613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lastRenderedPageBreak/>
        <w:t>キク科　　　　　：アイノコセイヨウタンポポ</w:t>
      </w:r>
      <w:r w:rsidRPr="009613B3">
        <w:rPr>
          <w:rFonts w:ascii="ＭＳ 明朝" w:eastAsia="ＭＳ 明朝" w:hAnsi="ＭＳ 明朝"/>
          <w:sz w:val="24"/>
          <w:szCs w:val="24"/>
        </w:rPr>
        <w:t>fl,fr</w:t>
      </w:r>
      <w:r w:rsidRPr="009613B3">
        <w:rPr>
          <w:rFonts w:ascii="ＭＳ 明朝" w:eastAsia="ＭＳ 明朝" w:hAnsi="ＭＳ 明朝" w:hint="eastAsia"/>
          <w:sz w:val="24"/>
          <w:szCs w:val="24"/>
        </w:rPr>
        <w:t>、オニタビラコ</w:t>
      </w:r>
      <w:r w:rsidRPr="009613B3">
        <w:rPr>
          <w:rFonts w:ascii="ＭＳ 明朝" w:eastAsia="ＭＳ 明朝" w:hAnsi="ＭＳ 明朝"/>
          <w:sz w:val="24"/>
          <w:szCs w:val="24"/>
        </w:rPr>
        <w:t>b,fl,fr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 xml:space="preserve">　　　　　　　　　コオニタビラコ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/>
          <w:sz w:val="24"/>
          <w:szCs w:val="24"/>
        </w:rPr>
        <w:t xml:space="preserve">                  </w:t>
      </w:r>
      <w:r w:rsidRPr="009613B3">
        <w:rPr>
          <w:rFonts w:ascii="ＭＳ 明朝" w:eastAsia="ＭＳ 明朝" w:hAnsi="ＭＳ 明朝" w:hint="eastAsia"/>
          <w:sz w:val="24"/>
          <w:szCs w:val="24"/>
        </w:rPr>
        <w:t>セイヨウタンポポ</w:t>
      </w:r>
      <w:r w:rsidRPr="009613B3">
        <w:rPr>
          <w:rFonts w:ascii="ＭＳ 明朝" w:eastAsia="ＭＳ 明朝" w:hAnsi="ＭＳ 明朝"/>
          <w:sz w:val="24"/>
          <w:szCs w:val="24"/>
        </w:rPr>
        <w:t>b,fl,fr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</w:p>
    <w:p w:rsidR="008162B3" w:rsidRPr="009613B3" w:rsidRDefault="008162B3" w:rsidP="008162B3">
      <w:pPr>
        <w:ind w:left="2114" w:hangingChars="881" w:hanging="2114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 xml:space="preserve">　　　　　　　　　ハルジオン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</w:p>
    <w:p w:rsidR="009613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セリ科　　　　　：ヤブジラミ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ヤブニンジン</w:t>
      </w:r>
      <w:r w:rsidRPr="009613B3">
        <w:rPr>
          <w:rFonts w:ascii="ＭＳ 明朝" w:eastAsia="ＭＳ 明朝" w:hAnsi="ＭＳ 明朝"/>
          <w:sz w:val="24"/>
          <w:szCs w:val="24"/>
        </w:rPr>
        <w:t xml:space="preserve">fl,fr           </w:t>
      </w:r>
    </w:p>
    <w:p w:rsidR="009613B3" w:rsidRPr="009613B3" w:rsidRDefault="009613B3" w:rsidP="008162B3">
      <w:pPr>
        <w:rPr>
          <w:rFonts w:ascii="ＭＳ 明朝" w:eastAsia="ＭＳ 明朝" w:hAnsi="ＭＳ 明朝"/>
          <w:sz w:val="24"/>
          <w:szCs w:val="24"/>
        </w:rPr>
      </w:pP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/>
          <w:sz w:val="24"/>
          <w:szCs w:val="24"/>
        </w:rPr>
        <w:t xml:space="preserve"> </w:t>
      </w:r>
      <w:r w:rsidRPr="009613B3">
        <w:rPr>
          <w:rFonts w:ascii="ＭＳ 明朝" w:eastAsia="ＭＳ 明朝" w:hAnsi="ＭＳ 明朝" w:hint="eastAsia"/>
          <w:sz w:val="24"/>
          <w:szCs w:val="24"/>
        </w:rPr>
        <w:t>＜</w:t>
      </w:r>
      <w:r w:rsidR="00E57B25">
        <w:rPr>
          <w:rFonts w:ascii="ＭＳ 明朝" w:eastAsia="ＭＳ 明朝" w:hAnsi="ＭＳ 明朝" w:hint="eastAsia"/>
          <w:sz w:val="24"/>
          <w:szCs w:val="24"/>
        </w:rPr>
        <w:t xml:space="preserve">シダ類＞　</w:t>
      </w:r>
      <w:r w:rsidRPr="009613B3">
        <w:rPr>
          <w:rFonts w:ascii="ＭＳ 明朝" w:eastAsia="ＭＳ 明朝" w:hAnsi="ＭＳ 明朝"/>
          <w:sz w:val="24"/>
          <w:szCs w:val="24"/>
        </w:rPr>
        <w:t>2</w:t>
      </w:r>
      <w:r w:rsidRPr="009613B3">
        <w:rPr>
          <w:rFonts w:ascii="ＭＳ 明朝" w:eastAsia="ＭＳ 明朝" w:hAnsi="ＭＳ 明朝" w:hint="eastAsia"/>
          <w:sz w:val="24"/>
          <w:szCs w:val="24"/>
        </w:rPr>
        <w:t>種</w:t>
      </w:r>
      <w:r w:rsidR="00E57B25">
        <w:rPr>
          <w:rFonts w:ascii="ＭＳ 明朝" w:eastAsia="ＭＳ 明朝" w:hAnsi="ＭＳ 明朝" w:hint="eastAsia"/>
          <w:sz w:val="24"/>
          <w:szCs w:val="24"/>
        </w:rPr>
        <w:t>類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オシダ科　　　　：オクマワラビ</w:t>
      </w:r>
      <w:r w:rsidRPr="009613B3">
        <w:rPr>
          <w:rFonts w:ascii="ＭＳ 明朝" w:eastAsia="ＭＳ 明朝" w:hAnsi="ＭＳ 明朝"/>
          <w:sz w:val="24"/>
          <w:szCs w:val="24"/>
        </w:rPr>
        <w:t>s</w:t>
      </w:r>
      <w:r w:rsidRPr="009613B3">
        <w:rPr>
          <w:rFonts w:ascii="ＭＳ 明朝" w:eastAsia="ＭＳ 明朝" w:hAnsi="ＭＳ 明朝" w:hint="eastAsia"/>
          <w:sz w:val="24"/>
          <w:szCs w:val="24"/>
        </w:rPr>
        <w:t>、ベニシダ</w:t>
      </w:r>
      <w:r w:rsidRPr="009613B3">
        <w:rPr>
          <w:rFonts w:ascii="ＭＳ 明朝" w:eastAsia="ＭＳ 明朝" w:hAnsi="ＭＳ 明朝"/>
          <w:sz w:val="24"/>
          <w:szCs w:val="24"/>
        </w:rPr>
        <w:t>s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/>
          <w:sz w:val="24"/>
          <w:szCs w:val="24"/>
        </w:rPr>
        <w:t xml:space="preserve"> </w:t>
      </w:r>
      <w:r w:rsidRPr="009613B3">
        <w:rPr>
          <w:rFonts w:ascii="ＭＳ 明朝" w:eastAsia="ＭＳ 明朝" w:hAnsi="ＭＳ 明朝" w:hint="eastAsia"/>
          <w:sz w:val="24"/>
          <w:szCs w:val="24"/>
        </w:rPr>
        <w:t>＜</w:t>
      </w:r>
      <w:r w:rsidR="00E57B25">
        <w:rPr>
          <w:rFonts w:ascii="ＭＳ 明朝" w:eastAsia="ＭＳ 明朝" w:hAnsi="ＭＳ 明朝" w:hint="eastAsia"/>
          <w:sz w:val="24"/>
          <w:szCs w:val="24"/>
        </w:rPr>
        <w:t>木本類＞</w:t>
      </w:r>
      <w:r w:rsidRPr="009613B3">
        <w:rPr>
          <w:rFonts w:ascii="ＭＳ 明朝" w:eastAsia="ＭＳ 明朝" w:hAnsi="ＭＳ 明朝"/>
          <w:sz w:val="24"/>
          <w:szCs w:val="24"/>
        </w:rPr>
        <w:t xml:space="preserve">  31</w:t>
      </w:r>
      <w:r w:rsidRPr="009613B3">
        <w:rPr>
          <w:rFonts w:ascii="ＭＳ 明朝" w:eastAsia="ＭＳ 明朝" w:hAnsi="ＭＳ 明朝" w:hint="eastAsia"/>
          <w:sz w:val="24"/>
          <w:szCs w:val="24"/>
        </w:rPr>
        <w:t>種</w:t>
      </w:r>
      <w:r w:rsidR="00E57B25">
        <w:rPr>
          <w:rFonts w:ascii="ＭＳ 明朝" w:eastAsia="ＭＳ 明朝" w:hAnsi="ＭＳ 明朝" w:hint="eastAsia"/>
          <w:sz w:val="24"/>
          <w:szCs w:val="24"/>
        </w:rPr>
        <w:t>類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マツ科　　　　　：アカマツ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ヒノキ科　　　　：スギ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モクレン科　　　：コブシ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サルトリイバラ科：サルトリイバラ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アケビ科　　　　：アケビ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メギ科　　　　　：ヒイラギナンテン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792A2E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バラ科　　　　　：クサイチゴ</w:t>
      </w:r>
      <w:r w:rsidRPr="009613B3">
        <w:rPr>
          <w:rFonts w:ascii="ＭＳ 明朝" w:eastAsia="ＭＳ 明朝" w:hAnsi="ＭＳ 明朝"/>
          <w:sz w:val="24"/>
          <w:szCs w:val="24"/>
        </w:rPr>
        <w:t>b,fl,fr</w:t>
      </w:r>
      <w:r w:rsidRPr="009613B3">
        <w:rPr>
          <w:rFonts w:ascii="ＭＳ 明朝" w:eastAsia="ＭＳ 明朝" w:hAnsi="ＭＳ 明朝" w:hint="eastAsia"/>
          <w:sz w:val="24"/>
          <w:szCs w:val="24"/>
        </w:rPr>
        <w:t>、コゴメウツギ</w:t>
      </w:r>
      <w:r w:rsidRPr="009613B3">
        <w:rPr>
          <w:rFonts w:ascii="ＭＳ 明朝" w:eastAsia="ＭＳ 明朝" w:hAnsi="ＭＳ 明朝"/>
          <w:sz w:val="24"/>
          <w:szCs w:val="24"/>
        </w:rPr>
        <w:t>b</w:t>
      </w:r>
      <w:r w:rsidRPr="009613B3">
        <w:rPr>
          <w:rFonts w:ascii="ＭＳ 明朝" w:eastAsia="ＭＳ 明朝" w:hAnsi="ＭＳ 明朝" w:hint="eastAsia"/>
          <w:sz w:val="24"/>
          <w:szCs w:val="24"/>
        </w:rPr>
        <w:t>、シロヤマブキ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</w:p>
    <w:p w:rsidR="008162B3" w:rsidRPr="009613B3" w:rsidRDefault="008162B3" w:rsidP="00792A2E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モミジイチゴ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 xml:space="preserve">　　　　　　　　　ヤエヤマブキ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ヤマザクラ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アサ科　　　　　：エノキ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クワ科　　　　　：ヒメコウゾ</w:t>
      </w:r>
      <w:r w:rsidRPr="009613B3">
        <w:rPr>
          <w:rFonts w:ascii="ＭＳ 明朝" w:eastAsia="ＭＳ 明朝" w:hAnsi="ＭＳ 明朝"/>
          <w:sz w:val="24"/>
          <w:szCs w:val="24"/>
        </w:rPr>
        <w:t>b</w:t>
      </w:r>
      <w:r w:rsidRPr="009613B3">
        <w:rPr>
          <w:rFonts w:ascii="ＭＳ 明朝" w:eastAsia="ＭＳ 明朝" w:hAnsi="ＭＳ 明朝" w:hint="eastAsia"/>
          <w:sz w:val="24"/>
          <w:szCs w:val="24"/>
        </w:rPr>
        <w:t>、ヤマグワ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ブナ科　　　　　：クヌギ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コナラ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カバノキ科　　　：イヌシデ</w:t>
      </w:r>
      <w:r w:rsidRPr="009613B3">
        <w:rPr>
          <w:rFonts w:ascii="ＭＳ 明朝" w:eastAsia="ＭＳ 明朝" w:hAnsi="ＭＳ 明朝"/>
          <w:sz w:val="24"/>
          <w:szCs w:val="24"/>
        </w:rPr>
        <w:t>b</w:t>
      </w:r>
      <w:r w:rsidRPr="009613B3">
        <w:rPr>
          <w:rFonts w:ascii="ＭＳ 明朝" w:eastAsia="ＭＳ 明朝" w:hAnsi="ＭＳ 明朝" w:hint="eastAsia"/>
          <w:sz w:val="24"/>
          <w:szCs w:val="24"/>
        </w:rPr>
        <w:t>、クマシデ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ニシキギ科　　　：マユミ</w:t>
      </w:r>
      <w:r w:rsidRPr="009613B3">
        <w:rPr>
          <w:rFonts w:ascii="ＭＳ 明朝" w:eastAsia="ＭＳ 明朝" w:hAnsi="ＭＳ 明朝"/>
          <w:sz w:val="24"/>
          <w:szCs w:val="24"/>
        </w:rPr>
        <w:t>b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ムクロジ科　　　：イロハカエデ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モッコク科　　　：ヒサカキ</w:t>
      </w:r>
      <w:r w:rsidRPr="009613B3">
        <w:rPr>
          <w:rFonts w:ascii="ＭＳ 明朝" w:eastAsia="ＭＳ 明朝" w:hAnsi="ＭＳ 明朝"/>
          <w:sz w:val="24"/>
          <w:szCs w:val="24"/>
        </w:rPr>
        <w:t>b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サクラソウ科　　：マンリョウ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ツバキ科　　　　：シロバナヤブツバキ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ヤブツバキ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ツツジ科　　　　：アセビ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  <w:r w:rsidRPr="009613B3">
        <w:rPr>
          <w:rFonts w:ascii="ＭＳ 明朝" w:eastAsia="ＭＳ 明朝" w:hAnsi="ＭＳ 明朝" w:hint="eastAsia"/>
          <w:sz w:val="24"/>
          <w:szCs w:val="24"/>
        </w:rPr>
        <w:t>、サツキ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アオキ科　　　　：アオキ</w:t>
      </w:r>
      <w:r w:rsidRPr="009613B3">
        <w:rPr>
          <w:rFonts w:ascii="ＭＳ 明朝" w:eastAsia="ＭＳ 明朝" w:hAnsi="ＭＳ 明朝"/>
          <w:sz w:val="24"/>
          <w:szCs w:val="24"/>
        </w:rPr>
        <w:t>fl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シソ科　　　　　：ムラサキシキブ</w:t>
      </w:r>
      <w:r w:rsidRPr="009613B3">
        <w:rPr>
          <w:rFonts w:ascii="ＭＳ 明朝" w:eastAsia="ＭＳ 明朝" w:hAnsi="ＭＳ 明朝"/>
          <w:sz w:val="24"/>
          <w:szCs w:val="24"/>
        </w:rPr>
        <w:t>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レンプクソウ科　：ガマズミ</w:t>
      </w:r>
      <w:r w:rsidRPr="009613B3">
        <w:rPr>
          <w:rFonts w:ascii="ＭＳ 明朝" w:eastAsia="ＭＳ 明朝" w:hAnsi="ＭＳ 明朝"/>
          <w:sz w:val="24"/>
          <w:szCs w:val="24"/>
        </w:rPr>
        <w:t>b,fr</w:t>
      </w:r>
    </w:p>
    <w:p w:rsidR="008162B3" w:rsidRPr="009613B3" w:rsidRDefault="008162B3" w:rsidP="008162B3">
      <w:pPr>
        <w:rPr>
          <w:rFonts w:ascii="ＭＳ 明朝" w:eastAsia="ＭＳ 明朝" w:hAnsi="ＭＳ 明朝"/>
          <w:sz w:val="24"/>
          <w:szCs w:val="24"/>
        </w:rPr>
      </w:pPr>
      <w:r w:rsidRPr="009613B3">
        <w:rPr>
          <w:rFonts w:ascii="ＭＳ 明朝" w:eastAsia="ＭＳ 明朝" w:hAnsi="ＭＳ 明朝" w:hint="eastAsia"/>
          <w:sz w:val="24"/>
          <w:szCs w:val="24"/>
        </w:rPr>
        <w:t>スイカズラ科　　：ウグイスカグラ</w:t>
      </w:r>
      <w:r w:rsidRPr="009613B3">
        <w:rPr>
          <w:rFonts w:ascii="ＭＳ 明朝" w:eastAsia="ＭＳ 明朝" w:hAnsi="ＭＳ 明朝"/>
          <w:sz w:val="24"/>
          <w:szCs w:val="24"/>
        </w:rPr>
        <w:t>b,fl</w:t>
      </w:r>
    </w:p>
    <w:p w:rsidR="008162B3" w:rsidRPr="009613B3" w:rsidRDefault="008162B3" w:rsidP="008162B3">
      <w:pPr>
        <w:rPr>
          <w:rFonts w:ascii="ＭＳ 明朝" w:eastAsia="ＭＳ 明朝" w:hAnsi="ＭＳ 明朝"/>
        </w:rPr>
      </w:pPr>
    </w:p>
    <w:p w:rsidR="00117DE4" w:rsidRPr="009613B3" w:rsidRDefault="003E4DF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</w:t>
      </w:r>
      <w:r w:rsidR="00537EB8"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鳥類</w:t>
      </w:r>
      <w:r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＞</w:t>
      </w:r>
      <w:r w:rsidR="00537EB8"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１２種類（うち</w:t>
      </w:r>
      <w:r w:rsidR="00537EB8" w:rsidRPr="00E57B25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外来種１種</w:t>
      </w:r>
      <w:r w:rsidR="00537EB8"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含む）</w:t>
      </w:r>
    </w:p>
    <w:p w:rsidR="00537EB8" w:rsidRPr="009613B3" w:rsidRDefault="00537EB8" w:rsidP="00537EB8">
      <w:pPr>
        <w:ind w:left="2640" w:hangingChars="1100" w:hanging="26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キジバト、コゲラ、アオゲラ、オナガ、ハシボソガラス、ハシブトガラス、</w:t>
      </w:r>
    </w:p>
    <w:p w:rsidR="00537EB8" w:rsidRPr="009613B3" w:rsidRDefault="00537EB8" w:rsidP="00537EB8">
      <w:pPr>
        <w:ind w:left="2640" w:hangingChars="1100" w:hanging="26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シジュウカラ、ツバメ、、ヒヨドリ、エナガ、シロハラ、ガビチョウ</w:t>
      </w:r>
    </w:p>
    <w:p w:rsidR="00537EB8" w:rsidRPr="009613B3" w:rsidRDefault="00537EB8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E4DF0" w:rsidRPr="009613B3" w:rsidRDefault="00537EB8" w:rsidP="009613B3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E4DF0" w:rsidRPr="009613B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昆虫＞　３１種類</w:t>
      </w:r>
    </w:p>
    <w:p w:rsidR="00792A2E" w:rsidRDefault="00915F76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クビキリギス、ツマグロオオヨコバイ、ツチカメムシ、マルカメムシ、</w:t>
      </w:r>
    </w:p>
    <w:p w:rsidR="00792A2E" w:rsidRDefault="00915F76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ツバメシジミ、ヤマトシジミ、アカタテハ、アカボシゴマダラ（幼態）、</w:t>
      </w:r>
    </w:p>
    <w:p w:rsidR="00792A2E" w:rsidRDefault="00915F76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ナミアゲハ、キタキチョウ、ツマキチョウ、モンシロチョウ、</w:t>
      </w:r>
    </w:p>
    <w:p w:rsidR="00792A2E" w:rsidRDefault="00915F76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lastRenderedPageBreak/>
        <w:t>フタテンシロカギバ、キアシドクガ（幼態）、ヒメジロコヤガ、</w:t>
      </w:r>
    </w:p>
    <w:p w:rsidR="00792A2E" w:rsidRDefault="00915F76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ヤマトシギアブ、アシブトハナアブ、アリノスハバチ、</w:t>
      </w:r>
    </w:p>
    <w:p w:rsidR="00792A2E" w:rsidRDefault="00915F76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ホソヒラタアブ、ヤドリバエ、ハルササハマダラミバエ、キンバエ、</w:t>
      </w:r>
    </w:p>
    <w:p w:rsidR="00792A2E" w:rsidRDefault="00915F76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ニクバエ、</w:t>
      </w:r>
      <w:r w:rsidR="009613B3"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サビキコリ、トラフコメツキ、ナナホシテントウ（幼態）、</w:t>
      </w:r>
    </w:p>
    <w:p w:rsidR="009613B3" w:rsidRPr="009613B3" w:rsidRDefault="009613B3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ナミテントウ、クロボシツツハムシ、セグロカブラハバチ、</w:t>
      </w:r>
    </w:p>
    <w:p w:rsidR="009613B3" w:rsidRPr="009613B3" w:rsidRDefault="009613B3" w:rsidP="003E4DF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613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オオスズメバチ（女王バチ）、二ホンミツバチ</w:t>
      </w:r>
    </w:p>
    <w:p w:rsidR="003E4DF0" w:rsidRPr="003E4DF0" w:rsidRDefault="003E4DF0" w:rsidP="003E4DF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</w:p>
    <w:p w:rsidR="003E4DF0" w:rsidRDefault="003E4DF0" w:rsidP="003E4DF0">
      <w:pPr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37EB8" w:rsidRPr="003E4DF0" w:rsidRDefault="00537EB8" w:rsidP="00537EB8">
      <w:pPr>
        <w:ind w:left="2640" w:hangingChars="1100" w:hanging="2640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37EB8" w:rsidRPr="008162B3" w:rsidRDefault="00537EB8" w:rsidP="005543F1">
      <w:pPr>
        <w:ind w:left="2640" w:hangingChars="1100" w:hanging="26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sectPr w:rsidR="00537EB8" w:rsidRPr="008162B3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E6" w:rsidRDefault="00E957E6" w:rsidP="00B3446A">
      <w:r>
        <w:separator/>
      </w:r>
    </w:p>
  </w:endnote>
  <w:endnote w:type="continuationSeparator" w:id="0">
    <w:p w:rsidR="00E957E6" w:rsidRDefault="00E957E6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E6" w:rsidRDefault="00E957E6" w:rsidP="00B3446A">
      <w:r>
        <w:separator/>
      </w:r>
    </w:p>
  </w:footnote>
  <w:footnote w:type="continuationSeparator" w:id="0">
    <w:p w:rsidR="00E957E6" w:rsidRDefault="00E957E6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6123"/>
    <w:rsid w:val="00087208"/>
    <w:rsid w:val="00087F99"/>
    <w:rsid w:val="00093B73"/>
    <w:rsid w:val="000A2A7E"/>
    <w:rsid w:val="000B1893"/>
    <w:rsid w:val="000B2228"/>
    <w:rsid w:val="000C2884"/>
    <w:rsid w:val="000C73BD"/>
    <w:rsid w:val="000D166F"/>
    <w:rsid w:val="000D2BD0"/>
    <w:rsid w:val="000E507C"/>
    <w:rsid w:val="000E6DC4"/>
    <w:rsid w:val="000F06B6"/>
    <w:rsid w:val="001023FF"/>
    <w:rsid w:val="001104DF"/>
    <w:rsid w:val="0011229C"/>
    <w:rsid w:val="00114277"/>
    <w:rsid w:val="001152B3"/>
    <w:rsid w:val="00117DE4"/>
    <w:rsid w:val="0012074A"/>
    <w:rsid w:val="0012192E"/>
    <w:rsid w:val="001273B2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E3CC2"/>
    <w:rsid w:val="002E58EC"/>
    <w:rsid w:val="002F134F"/>
    <w:rsid w:val="002F2C0F"/>
    <w:rsid w:val="002F3F70"/>
    <w:rsid w:val="002F4679"/>
    <w:rsid w:val="00306342"/>
    <w:rsid w:val="00307EEE"/>
    <w:rsid w:val="003313F2"/>
    <w:rsid w:val="003332BC"/>
    <w:rsid w:val="00335F1E"/>
    <w:rsid w:val="003364A6"/>
    <w:rsid w:val="003366E8"/>
    <w:rsid w:val="0034528D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1DA3"/>
    <w:rsid w:val="003F4197"/>
    <w:rsid w:val="003F7354"/>
    <w:rsid w:val="004048C8"/>
    <w:rsid w:val="0042282E"/>
    <w:rsid w:val="004237CC"/>
    <w:rsid w:val="00425490"/>
    <w:rsid w:val="0043284E"/>
    <w:rsid w:val="0044764E"/>
    <w:rsid w:val="00457530"/>
    <w:rsid w:val="0047089D"/>
    <w:rsid w:val="00472F8F"/>
    <w:rsid w:val="004739D4"/>
    <w:rsid w:val="004830FE"/>
    <w:rsid w:val="004836DA"/>
    <w:rsid w:val="00485726"/>
    <w:rsid w:val="00485DD4"/>
    <w:rsid w:val="0048703C"/>
    <w:rsid w:val="00496C3D"/>
    <w:rsid w:val="004A2B33"/>
    <w:rsid w:val="004B232B"/>
    <w:rsid w:val="004C0D5F"/>
    <w:rsid w:val="004C339A"/>
    <w:rsid w:val="004C478F"/>
    <w:rsid w:val="004D5B90"/>
    <w:rsid w:val="004D621E"/>
    <w:rsid w:val="004E7670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518F9"/>
    <w:rsid w:val="00553032"/>
    <w:rsid w:val="005543F1"/>
    <w:rsid w:val="005609B1"/>
    <w:rsid w:val="00564DCE"/>
    <w:rsid w:val="00565BBC"/>
    <w:rsid w:val="0058130B"/>
    <w:rsid w:val="00586A20"/>
    <w:rsid w:val="00591FC7"/>
    <w:rsid w:val="00597597"/>
    <w:rsid w:val="005A0567"/>
    <w:rsid w:val="005A3C15"/>
    <w:rsid w:val="005A50C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84141"/>
    <w:rsid w:val="00785C3A"/>
    <w:rsid w:val="00786B50"/>
    <w:rsid w:val="00787460"/>
    <w:rsid w:val="00792A2E"/>
    <w:rsid w:val="00794C5A"/>
    <w:rsid w:val="00795649"/>
    <w:rsid w:val="007A069F"/>
    <w:rsid w:val="007A3AAA"/>
    <w:rsid w:val="007B4C7D"/>
    <w:rsid w:val="007C02E0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70A3A"/>
    <w:rsid w:val="0087108E"/>
    <w:rsid w:val="00877D11"/>
    <w:rsid w:val="00877E75"/>
    <w:rsid w:val="0089173B"/>
    <w:rsid w:val="008A2383"/>
    <w:rsid w:val="008A3346"/>
    <w:rsid w:val="008A5434"/>
    <w:rsid w:val="008B1DC7"/>
    <w:rsid w:val="008B2D22"/>
    <w:rsid w:val="008B370D"/>
    <w:rsid w:val="008C0C7C"/>
    <w:rsid w:val="008C2C05"/>
    <w:rsid w:val="008C2C87"/>
    <w:rsid w:val="008C6907"/>
    <w:rsid w:val="008E18CC"/>
    <w:rsid w:val="008F0C43"/>
    <w:rsid w:val="008F1C66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46AE9"/>
    <w:rsid w:val="00947573"/>
    <w:rsid w:val="00950087"/>
    <w:rsid w:val="00951AA1"/>
    <w:rsid w:val="00956A94"/>
    <w:rsid w:val="00956B71"/>
    <w:rsid w:val="009613B3"/>
    <w:rsid w:val="0097315E"/>
    <w:rsid w:val="00974DF2"/>
    <w:rsid w:val="0098033A"/>
    <w:rsid w:val="0098374B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43542"/>
    <w:rsid w:val="00A4538D"/>
    <w:rsid w:val="00A5738D"/>
    <w:rsid w:val="00A57C14"/>
    <w:rsid w:val="00A67338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E0739"/>
    <w:rsid w:val="00AE1A54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54DDD"/>
    <w:rsid w:val="00B57CE6"/>
    <w:rsid w:val="00B60649"/>
    <w:rsid w:val="00B6518F"/>
    <w:rsid w:val="00B67050"/>
    <w:rsid w:val="00B7065C"/>
    <w:rsid w:val="00B72ED4"/>
    <w:rsid w:val="00B73E55"/>
    <w:rsid w:val="00B75022"/>
    <w:rsid w:val="00B86A24"/>
    <w:rsid w:val="00B97E62"/>
    <w:rsid w:val="00BA1BDF"/>
    <w:rsid w:val="00BA5FD5"/>
    <w:rsid w:val="00BC1952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578F"/>
    <w:rsid w:val="00C1364D"/>
    <w:rsid w:val="00C22D38"/>
    <w:rsid w:val="00C27698"/>
    <w:rsid w:val="00C27C82"/>
    <w:rsid w:val="00C35FB7"/>
    <w:rsid w:val="00C46D7D"/>
    <w:rsid w:val="00C477B2"/>
    <w:rsid w:val="00C5278F"/>
    <w:rsid w:val="00C53296"/>
    <w:rsid w:val="00C636F6"/>
    <w:rsid w:val="00C6566C"/>
    <w:rsid w:val="00C70E9E"/>
    <w:rsid w:val="00C74F2D"/>
    <w:rsid w:val="00C75836"/>
    <w:rsid w:val="00C762D8"/>
    <w:rsid w:val="00C90C87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D2E41"/>
    <w:rsid w:val="00CD468E"/>
    <w:rsid w:val="00CE3AB3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C1451"/>
    <w:rsid w:val="00DD3CE8"/>
    <w:rsid w:val="00DD79F8"/>
    <w:rsid w:val="00DE024B"/>
    <w:rsid w:val="00DF0265"/>
    <w:rsid w:val="00DF61D4"/>
    <w:rsid w:val="00DF7653"/>
    <w:rsid w:val="00E054D7"/>
    <w:rsid w:val="00E07882"/>
    <w:rsid w:val="00E132DF"/>
    <w:rsid w:val="00E1605E"/>
    <w:rsid w:val="00E16FA1"/>
    <w:rsid w:val="00E25988"/>
    <w:rsid w:val="00E31B69"/>
    <w:rsid w:val="00E31DF1"/>
    <w:rsid w:val="00E46E89"/>
    <w:rsid w:val="00E57B25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6CD8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C6A-C5EA-46BD-A468-3F697C5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05</cp:revision>
  <cp:lastPrinted>2022-04-20T08:16:00Z</cp:lastPrinted>
  <dcterms:created xsi:type="dcterms:W3CDTF">2018-02-23T05:29:00Z</dcterms:created>
  <dcterms:modified xsi:type="dcterms:W3CDTF">2022-05-13T02:26:00Z</dcterms:modified>
</cp:coreProperties>
</file>